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663FA7" w14:paraId="46B3A471" w14:textId="52CB4955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CE40C5A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233045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3040D9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DcCoupon/EndingDate_DateFormat"/>
                                <w:tag w:val="#Nav: NPR_NpDc_Coupon/6014444"/>
                                <w:id w:val="457762657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PR_NpDc_Coupon/6014444/'" w:xpath="/ns0:NavWordReportXmlPart[1]/ns0:NpDcCoupon[1]/ns0:EndingDate_DateFormat[1]" w:storeItemID="{62965EFB-77D6-4ED4-A946-8B6F96713BDB}"/>
                                <w:text/>
                              </w:sdtPr>
                              <w:sdtContent>
                                <w:r w:rsidR="00EE2ED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</w:sdtContent>
                            </w:sdt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4EAD49">
                <v:stroke joinstyle="miter"/>
                <v:path gradientshapeok="t" o:connecttype="rect"/>
              </v:shapetype>
              <v:shape id="Text Box 11" style="position:absolute;left:0;text-align:left;margin-left:324.4pt;margin-top:-18.35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">
                <v:textbox>
                  <w:txbxContent>
                    <w:p w:rsidRPr="00E151B4" w:rsidR="00732688" w:rsidP="000975AE" w:rsidRDefault="00E14F4C" w14:paraId="1D31821F" w14:textId="23040D9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DcCoupon/EndingDate_DateFormat"/>
                          <w:tag w:val="#Nav: NPR_NpDc_Coupon/6014444"/>
                          <w:id w:val="457762657"/>
                          <w:placeholder>
                            <w:docPart w:val="DefaultPlaceholder_-1854013440"/>
                          </w:placeholder>
                          <w:dataBinding w:prefixMappings="xmlns:ns0='urn:microsoft-dynamics-nav/reports/NPR_NpDc_Coupon/6014444/'" w:xpath="/ns0:NavWordReportXmlPart[1]/ns0:NpDcCoupon[1]/ns0:EndingDate_DateFormat[1]" w:storeItemID="{62965EFB-77D6-4ED4-A946-8B6F96713BDB}"/>
                          <w:text/>
                        </w:sdtPr>
                        <w:sdtContent>
                          <w:r w:rsidR="00EE2ED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</w:sdtContent>
                      </w:sdt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732688" w:rsidR="00BA7D72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01027F7" wp14:anchorId="74B8692D">
                <wp:simplePos x="0" y="0"/>
                <wp:positionH relativeFrom="margin">
                  <wp:posOffset>2205355</wp:posOffset>
                </wp:positionH>
                <wp:positionV relativeFrom="paragraph">
                  <wp:posOffset>2259330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id w:val="100648009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44/'" w:xpath="/ns0:NavWordReportXmlPart[1]/ns0:NpDcCoupon[1]/ns0:DiscountAmountTxt[1]" w:storeItemID="{62965EFB-77D6-4ED4-A946-8B6F96713BDB}"/>
                              <w:text/>
                              <w:alias w:val="#Nav: /NpDcCoupon/DiscountAmountTxt"/>
                              <w:tag w:val="#Nav: NPR_NpDc_Coupon/6014444"/>
                            </w:sdtPr>
                            <w:sdtContent>
                              <w:p w:rsidRPr="00424364" w:rsidR="00EA183D" w:rsidP="00EA183D" w:rsidRDefault="00FB44DF" w14:paraId="51C3FEF8" w14:textId="3A290D0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DiscountAmountTxt</w:t>
                                </w:r>
                                <w:proofErr w:type="spellEnd"/>
                              </w:p>
                            </w:sdtContent>
                          </w:sdt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style="position:absolute;left:0;text-align:left;margin-left:173.65pt;margin-top:177.9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" w14:anchorId="74B8692D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id w:val="1006480090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44/'" w:xpath="/ns0:NavWordReportXmlPart[1]/ns0:NpDcCoupon[1]/ns0:DiscountAmountTxt[1]" w:storeItemID="{62965EFB-77D6-4ED4-A946-8B6F96713BDB}"/>
                        <w:text/>
                        <w:alias w:val="#Nav: /NpDcCoupon/DiscountAmountTxt"/>
                        <w:tag w:val="#Nav: NPR_NpDc_Coupon/6014444"/>
                      </w:sdtPr>
                      <w:sdtContent>
                        <w:p w:rsidRPr="00424364" w:rsidR="00EA183D" w:rsidP="00EA183D" w:rsidRDefault="00FB44DF" w14:paraId="51C3FEF8" w14:textId="3A290D0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DiscountAmountTxt</w:t>
                          </w:r>
                          <w:proofErr w:type="spellEnd"/>
                        </w:p>
                      </w:sdtContent>
                    </w:sdt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2464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17307DF5" wp14:anchorId="7E61A61B">
                <wp:simplePos x="0" y="0"/>
                <wp:positionH relativeFrom="column">
                  <wp:posOffset>2262505</wp:posOffset>
                </wp:positionH>
                <wp:positionV relativeFrom="paragraph">
                  <wp:posOffset>-229235</wp:posOffset>
                </wp:positionV>
                <wp:extent cx="144272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71B" w:rsidRDefault="00C25AEF" w14:paraId="2DDB2BC5" w14:textId="25E24B2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="008224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DcCoupon/Issued_DateFormat"/>
                                <w:tag w:val="#Nav: NPR_NpDc_Coupon/6014444"/>
                                <w:id w:val="1995213561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NPR_NpDc_Coupon/6014444/'" w:xpath="/ns0:NavWordReportXmlPart[1]/ns0:NpDcCoupon[1]/ns0:Issued_DateFormat[1]" w:storeItemID="{62965EFB-77D6-4ED4-A946-8B6F96713BDB}"/>
                                <w:text/>
                              </w:sdtPr>
                              <w:sdtContent>
                                <w:r w:rsidR="00EE2EDA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_DateFormat</w:t>
                                </w:r>
                              </w:sdtContent>
                            </w:sdt>
                          </w:p>
                          <w:p w:rsidR="00822464" w:rsidRDefault="00822464" w14:paraId="651E6187" w14:textId="7777777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</w:p>
                          <w:p w:rsidRPr="00262822" w:rsidR="00732688" w:rsidP="00F9571B" w:rsidRDefault="00732688" w14:paraId="00B60732" w14:textId="031863C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8.15pt;margin-top:-18.05pt;width:113.6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" w14:anchorId="7E61A61B">
                <v:textbox>
                  <w:txbxContent>
                    <w:p w:rsidR="00F9571B" w:rsidRDefault="00C25AEF" w14:paraId="2DDB2BC5" w14:textId="25E24B2E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="008224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DcCoupon/Issued_DateFormat"/>
                          <w:tag w:val="#Nav: NPR_NpDc_Coupon/6014444"/>
                          <w:id w:val="1995213561"/>
                          <w:placeholder>
                            <w:docPart w:val="DefaultPlaceholder_-1854013440"/>
                          </w:placeholder>
                          <w:dataBinding w:prefixMappings="xmlns:ns0='urn:microsoft-dynamics-nav/reports/NPR_NpDc_Coupon/6014444/'" w:xpath="/ns0:NavWordReportXmlPart[1]/ns0:NpDcCoupon[1]/ns0:Issued_DateFormat[1]" w:storeItemID="{62965EFB-77D6-4ED4-A946-8B6F96713BDB}"/>
                          <w:text/>
                        </w:sdtPr>
                        <w:sdtContent>
                          <w:r w:rsidR="00EE2ED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_DateFormat</w:t>
                          </w:r>
                        </w:sdtContent>
                      </w:sdt>
                    </w:p>
                    <w:p w:rsidR="00822464" w:rsidRDefault="00822464" w14:paraId="651E6187" w14:textId="7777777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</w:p>
                    <w:p w:rsidRPr="00262822" w:rsidR="00732688" w:rsidP="00F9571B" w:rsidRDefault="00732688" w14:paraId="00B60732" w14:textId="031863CB">
                      <w:pPr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Cs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DcCoupon/Coupon_Type/CouponTypeDescription"/>
                              <w:tag w:val="#Nav: NPR_NpDc_Coupon/6014444"/>
                              <w:id w:val="-871993290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44/'" w:xpath="/ns0:NavWordReportXmlPart[1]/ns0:NpDcCoupon[1]/ns0:Coupon_Type[1]/ns0:CouponTypeDescription[1]" w:storeItemID="{62965EFB-77D6-4ED4-A946-8B6F96713BDB}"/>
                              <w:text/>
                            </w:sdtPr>
                            <w:sdtContent>
                              <w:p w:rsidR="00681B3D" w:rsidP="00BA4B3A" w:rsidRDefault="00F9571B" w14:paraId="3AC20780" w14:textId="3F19F707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CouponTypeDescription</w:t>
                                </w:r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  <w:alias w:val="#Nav: /NpDcCoupon/ReferenceNo"/>
                              <w:tag w:val="#Nav: NPR_NpDc_Coupon/6014444"/>
                              <w:id w:val="50893146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NPR_NpDc_Coupon/6014444/'" w:xpath="/ns0:NavWordReportXmlPart[1]/ns0:NpDcCoupon[1]/ns0:ReferenceNo[1]" w:storeItemID="{62965EFB-77D6-4ED4-A946-8B6F96713BDB}"/>
                              <w:text/>
                            </w:sdtPr>
                            <w:sdtContent>
                              <w:p w:rsidRPr="0069624C" w:rsidR="0069624C" w:rsidP="0069624C" w:rsidRDefault="00F9571B" w14:paraId="03409A8D" w14:textId="6075D17D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69624C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  <w:t>ReferenceNo</w:t>
                                </w:r>
                              </w:p>
                            </w:sdtContent>
                          </w:sdt>
                          <w:p w:rsidR="00280F53" w:rsidP="00AB4662" w:rsidRDefault="00280F53" w14:paraId="0CAF89E5" w14:textId="22F28015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p w:rsidR="0069624C" w:rsidP="00AB4662" w:rsidRDefault="0069624C" w14:paraId="56158248" w14:textId="72ED757E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p w:rsidR="00AB7DCF" w:rsidP="00AB4662" w:rsidRDefault="00AB7DCF" w14:paraId="145CB7FE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alias w:val="#Nav: /NpDcCoupon/Barcode_NpDcCoupon"/>
                              <w:tag w:val="#Nav: NPR_NpDc_Coupon/6014444"/>
                              <w:id w:val="-1611278275"/>
                              <w:showingPlcHdr/>
                              <w:dataBinding w:prefixMappings="xmlns:ns0='urn:microsoft-dynamics-nav/reports/NPR_NpDc_Coupon/6014444/'" w:xpath="/ns0:NavWordReportXmlPart[1]/ns0:NpDcCoupon[1]/ns0:Barcode_NpDcCoupon[1]" w:storeItemID="{62965EFB-77D6-4ED4-A946-8B6F96713BDB}"/>
                              <w:picture/>
                            </w:sdtPr>
                            <w:sdtContent>
                              <w:p w:rsidRPr="00AB4662" w:rsidR="0069624C" w:rsidP="0069624C" w:rsidRDefault="0069624C" w14:paraId="56523C40" w14:textId="079D9102">
                                <w:pPr>
                                  <w:jc w:val="center"/>
                                  <w:rPr>
                                    <w:rFonts w:ascii="Segoe UI Light" w:hAnsi="Segoe UI Light" w:cs="Segoe UI Light"/>
                                    <w:spacing w:val="6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"/>
                                    <w:noProof/>
                                    <w:spacing w:val="60"/>
                                    <w:sz w:val="32"/>
                                    <w:szCs w:val="32"/>
                                  </w:rPr>
                                  <w:drawing>
                                    <wp:inline distT="0" distB="0" distL="0" distR="0" wp14:anchorId="7208AD5C" wp14:editId="0A5F5DC9">
                                      <wp:extent cx="1905000" cy="1905000"/>
                                      <wp:effectExtent l="0" t="0" r="0" b="0"/>
                                      <wp:docPr id="4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05000" cy="190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 w14:anchorId="12DB0D5E">
                <v:fill type="frame" o:title="" recolor="t" rotate="t" r:id="rId8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Cs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DcCoupon/Coupon_Type/CouponTypeDescription"/>
                        <w:tag w:val="#Nav: NPR_NpDc_Coupon/6014444"/>
                        <w:id w:val="-871993290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44/'" w:xpath="/ns0:NavWordReportXmlPart[1]/ns0:NpDcCoupon[1]/ns0:Coupon_Type[1]/ns0:CouponTypeDescription[1]" w:storeItemID="{62965EFB-77D6-4ED4-A946-8B6F96713BDB}"/>
                        <w:text/>
                      </w:sdtPr>
                      <w:sdtContent>
                        <w:p w:rsidR="00681B3D" w:rsidP="00BA4B3A" w:rsidRDefault="00F9571B" w14:paraId="3AC20780" w14:textId="3F19F707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CouponTypeDescription</w:t>
                          </w:r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  <w:alias w:val="#Nav: /NpDcCoupon/ReferenceNo"/>
                        <w:tag w:val="#Nav: NPR_NpDc_Coupon/6014444"/>
                        <w:id w:val="50893146"/>
                        <w:placeholder>
                          <w:docPart w:val="DefaultPlaceholder_-1854013440"/>
                        </w:placeholder>
                        <w:dataBinding w:prefixMappings="xmlns:ns0='urn:microsoft-dynamics-nav/reports/NPR_NpDc_Coupon/6014444/'" w:xpath="/ns0:NavWordReportXmlPart[1]/ns0:NpDcCoupon[1]/ns0:ReferenceNo[1]" w:storeItemID="{62965EFB-77D6-4ED4-A946-8B6F96713BDB}"/>
                        <w:text/>
                      </w:sdtPr>
                      <w:sdtContent>
                        <w:p w:rsidRPr="0069624C" w:rsidR="0069624C" w:rsidP="0069624C" w:rsidRDefault="00F9571B" w14:paraId="03409A8D" w14:textId="6075D17D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r w:rsidRPr="0069624C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  <w:t>ReferenceNo</w:t>
                          </w:r>
                        </w:p>
                      </w:sdtContent>
                    </w:sdt>
                    <w:p w:rsidR="00280F53" w:rsidP="00AB4662" w:rsidRDefault="00280F53" w14:paraId="0CAF89E5" w14:textId="22F28015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p w:rsidR="0069624C" w:rsidP="00AB4662" w:rsidRDefault="0069624C" w14:paraId="56158248" w14:textId="72ED757E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p w:rsidR="00AB7DCF" w:rsidP="00AB4662" w:rsidRDefault="00AB7DCF" w14:paraId="145CB7FE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alias w:val="#Nav: /NpDcCoupon/Barcode_NpDcCoupon"/>
                        <w:tag w:val="#Nav: NPR_NpDc_Coupon/6014444"/>
                        <w:id w:val="-1611278275"/>
                        <w:showingPlcHdr/>
                        <w:dataBinding w:prefixMappings="xmlns:ns0='urn:microsoft-dynamics-nav/reports/NPR_NpDc_Coupon/6014444/'" w:xpath="/ns0:NavWordReportXmlPart[1]/ns0:NpDcCoupon[1]/ns0:Barcode_NpDcCoupon[1]" w:storeItemID="{62965EFB-77D6-4ED4-A946-8B6F96713BDB}"/>
                        <w:picture/>
                      </w:sdtPr>
                      <w:sdtContent>
                        <w:p w:rsidRPr="00AB4662" w:rsidR="0069624C" w:rsidP="0069624C" w:rsidRDefault="0069624C" w14:paraId="56523C40" w14:textId="079D9102">
                          <w:pPr>
                            <w:jc w:val="center"/>
                            <w:rPr>
                              <w:rFonts w:ascii="Segoe UI Light" w:hAnsi="Segoe UI Light" w:cs="Segoe UI Light"/>
                              <w:spacing w:val="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 Light" w:hAnsi="Segoe UI Light" w:cs="Segoe UI Light"/>
                              <w:noProof/>
                              <w:spacing w:val="60"/>
                              <w:sz w:val="32"/>
                              <w:szCs w:val="32"/>
                            </w:rPr>
                            <w:drawing>
                              <wp:inline distT="0" distB="0" distL="0" distR="0" wp14:anchorId="7208AD5C" wp14:editId="0A5F5DC9">
                                <wp:extent cx="1905000" cy="1905000"/>
                                <wp:effectExtent l="0" t="0" r="0" b="0"/>
                                <wp:docPr id="4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0" cy="190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C10E4"/>
    <w:rsid w:val="004C57F3"/>
    <w:rsid w:val="004C5A18"/>
    <w:rsid w:val="004D51C5"/>
    <w:rsid w:val="004E249E"/>
    <w:rsid w:val="005154AA"/>
    <w:rsid w:val="005A1C7A"/>
    <w:rsid w:val="005E142D"/>
    <w:rsid w:val="005E400B"/>
    <w:rsid w:val="006076A1"/>
    <w:rsid w:val="00623110"/>
    <w:rsid w:val="00663FA7"/>
    <w:rsid w:val="00681B3D"/>
    <w:rsid w:val="0069624C"/>
    <w:rsid w:val="006B4A02"/>
    <w:rsid w:val="00732688"/>
    <w:rsid w:val="0076533D"/>
    <w:rsid w:val="007A5834"/>
    <w:rsid w:val="007C734F"/>
    <w:rsid w:val="007D7FCC"/>
    <w:rsid w:val="007F2694"/>
    <w:rsid w:val="00822464"/>
    <w:rsid w:val="009049A0"/>
    <w:rsid w:val="0091126B"/>
    <w:rsid w:val="00940909"/>
    <w:rsid w:val="00952B48"/>
    <w:rsid w:val="009C4A6C"/>
    <w:rsid w:val="009E229E"/>
    <w:rsid w:val="00A7318A"/>
    <w:rsid w:val="00A807D2"/>
    <w:rsid w:val="00AB4662"/>
    <w:rsid w:val="00AB7DCF"/>
    <w:rsid w:val="00AE20C4"/>
    <w:rsid w:val="00B900D7"/>
    <w:rsid w:val="00B94A48"/>
    <w:rsid w:val="00BA15B5"/>
    <w:rsid w:val="00BA1DFA"/>
    <w:rsid w:val="00BA4B3A"/>
    <w:rsid w:val="00BA7D72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85A80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67A23"/>
    <w:rsid w:val="00E909B7"/>
    <w:rsid w:val="00EA183D"/>
    <w:rsid w:val="00EA2A32"/>
    <w:rsid w:val="00ED1C2C"/>
    <w:rsid w:val="00EE2EDA"/>
    <w:rsid w:val="00EF2E11"/>
    <w:rsid w:val="00F23AA0"/>
    <w:rsid w:val="00F3243B"/>
    <w:rsid w:val="00F41A99"/>
    <w:rsid w:val="00F610D4"/>
    <w:rsid w:val="00F85A39"/>
    <w:rsid w:val="00F9571B"/>
    <w:rsid w:val="00FA5F74"/>
    <w:rsid w:val="00FB1DAC"/>
    <w:rsid w:val="00FB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2" /><Relationship Type="http://schemas.openxmlformats.org/officeDocument/2006/relationships/image" Target="media/image1.jp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3.xml" Id="R416e9c2c7941497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8B78-ED16-4FD5-B559-26C248442EC6}"/>
      </w:docPartPr>
      <w:docPartBody>
        <w:p w:rsidR="006F4599" w:rsidRDefault="00337A4F">
          <w:r w:rsidRPr="00005B2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A4F"/>
    <w:rsid w:val="00023B0E"/>
    <w:rsid w:val="00043D02"/>
    <w:rsid w:val="00056E7B"/>
    <w:rsid w:val="001A14C1"/>
    <w:rsid w:val="00337A4F"/>
    <w:rsid w:val="003C05E0"/>
    <w:rsid w:val="004B2032"/>
    <w:rsid w:val="005454A9"/>
    <w:rsid w:val="006F4599"/>
    <w:rsid w:val="00AA1D25"/>
    <w:rsid w:val="00CC32E3"/>
    <w:rsid w:val="00D85DA2"/>
    <w:rsid w:val="00EF4C56"/>
    <w:rsid w:val="00F10353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D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N p D c _ C o u p o n / 6 0 1 4 4 4 4 / " >  
     < N p D c C o u p o n >  
         < A p p l y D i s c o u n t M o d u l e > A p p l y D i s c o u n t M o d u l e < / A p p l y D i s c o u n t M o d u l e >  
         < A r c h N o > A r c h N o < / A r c h N o >  
         < B a r c o d e _ N p D c C o u p o n > B a r c o d e _ N p D c C o u p o n < / B a r c o d e _ N p D c C o u p o n >  
         < C o u p o n T y p e > C o u p o n T y p e < / C o u p o n T y p e >  
         < C u s t o m e r N o > C u s t o m e r N o < / C u s t o m e r N o >  
         < D e s c r i p t i o n > D e s c r i p t i o n < / D e s c r i p t i o n >  
         < D i s c o u n t A m o u n t > D i s c o u n t A m o u n t < / D i s c o u n t A m o u n t >  
         < D i s c o u n t A m o u n t T x t > D i s c o u n t A m o u n t T x t < / D i s c o u n t A m o u n t T x t >  
         < D i s c o u n t T y p e > D i s c o u n t T y p e < / D i s c o u n t T y p e >  
         < E n d i n g D a t e _ D a t e F o r m a t > E n d i n g D a t e _ D a t e F o r m a t < / E n d i n g D a t e _ D a t e F o r m a t >  
         < I n u s e Q u a n t i t y > I n u s e Q u a n t i t y < / I n u s e Q u a n t i t y >  
         < I n u s e Q u a n t i t y E x t e r n a l > I n u s e Q u a n t i t y E x t e r n a l < / I n u s e Q u a n t i t y E x t e r n a l >  
         < I s s u e C o u p o n M o d u l e > I s s u e C o u p o n M o d u l e < / I s s u e C o u p o n M o d u l e >  
         < I s s u e d _ D a t e F o r m a t > I s s u e d _ D a t e F o r m a t < / I s s u e d _ D a t e F o r m a t >  
         < M a x D i s c o u n t A m o u n t > M a x D i s c o u n t A m o u n t < / M a x D i s c o u n t A m o u n t >  
         < M a x U s e p e r S a l e > M a x U s e p e r S a l e < / M a x U s e p e r S a l e >  
         < N o > N o < / N o >  
         < N o S e r i e s > N o S e r i e s < / N o S e r i e s >  
         < O p e n > O p e n < / O p e n >  
         < P O S S t o r e G r o u p > P O S S t o r e G r o u p < / P O S S t o r e G r o u p >  
         < P r i n t T e m p l a t e C o d e > P r i n t T e m p l a t e C o d e < / P r i n t T e m p l a t e C o d e >  
         < R e f e r e n c e N o > R e f e r e n c e N o < / R e f e r e n c e N o >  
         < R e m a i n i n g Q u a n t i t y > R e m a i n i n g Q u a n t i t y < / R e m a i n i n g Q u a n t i t y >  
         < S t a r t i n g D a t e _ D a t e F o r m a t > S t a r t i n g D a t e _ D a t e F o r m a t < / S t a r t i n g D a t e _ D a t e F o r m a t >  
         < V a l i d a t e C o u p o n M o d u l e > V a l i d a t e C o u p o n M o d u l e < / V a l i d a t e C o u p o n M o d u l e >  
         < C o u p o n _ T y p e >  
             < C o u p o n T y p e D e s c r i p t i o n > C o u p o n T y p e D e s c r i p t i o n < / C o u p o n T y p e D e s c r i p t i o n >  
         < / C o u p o n _ T y p e >  
     < / N p D c C o u p o n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Stefan Ilic</cp:lastModifiedBy>
  <cp:revision>55</cp:revision>
  <dcterms:created xsi:type="dcterms:W3CDTF">2022-04-04T11:44:00Z</dcterms:created>
  <dcterms:modified xsi:type="dcterms:W3CDTF">2022-09-30T14:23:00Z</dcterms:modified>
</cp:coreProperties>
</file>